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AE973" w14:textId="77777777" w:rsidR="004B6D8F" w:rsidRPr="00C600A2" w:rsidRDefault="004B6D8F">
      <w:pPr>
        <w:spacing w:before="1" w:after="0" w:line="130" w:lineRule="exact"/>
        <w:rPr>
          <w:i/>
          <w:iCs/>
          <w:lang w:val="gl-ES"/>
        </w:rPr>
      </w:pPr>
    </w:p>
    <w:p w14:paraId="7CA48C25" w14:textId="77777777" w:rsidR="003545C4" w:rsidRPr="00C600A2" w:rsidRDefault="003545C4">
      <w:pPr>
        <w:spacing w:after="0" w:line="200" w:lineRule="exact"/>
        <w:rPr>
          <w:lang w:val="gl-ES"/>
        </w:rPr>
      </w:pPr>
    </w:p>
    <w:p w14:paraId="396CC398" w14:textId="21565447" w:rsidR="004B6D8F" w:rsidRDefault="004B6D8F">
      <w:pPr>
        <w:spacing w:after="0" w:line="200" w:lineRule="exact"/>
        <w:rPr>
          <w:lang w:val="gl-ES"/>
        </w:rPr>
      </w:pPr>
    </w:p>
    <w:p w14:paraId="07EBFD7A" w14:textId="0367ECB4" w:rsidR="000D6386" w:rsidRDefault="000D6386">
      <w:pPr>
        <w:spacing w:after="0" w:line="200" w:lineRule="exact"/>
        <w:rPr>
          <w:lang w:val="gl-ES"/>
        </w:rPr>
      </w:pPr>
    </w:p>
    <w:p w14:paraId="44F07A23" w14:textId="588A7082" w:rsidR="000D6386" w:rsidRDefault="000D6386">
      <w:pPr>
        <w:spacing w:after="0" w:line="200" w:lineRule="exact"/>
        <w:rPr>
          <w:lang w:val="gl-ES"/>
        </w:rPr>
      </w:pPr>
    </w:p>
    <w:p w14:paraId="520B2103" w14:textId="785AFB3F" w:rsidR="000D6386" w:rsidRPr="00AD39B4" w:rsidRDefault="000D6386" w:rsidP="00767F25">
      <w:pPr>
        <w:spacing w:after="160" w:line="200" w:lineRule="exact"/>
        <w:rPr>
          <w:b/>
          <w:bCs/>
          <w:caps/>
          <w:lang w:val="gl-ES"/>
        </w:rPr>
      </w:pPr>
      <w:r w:rsidRPr="00AD39B4">
        <w:rPr>
          <w:b/>
          <w:bCs/>
          <w:caps/>
          <w:lang w:val="gl-ES"/>
        </w:rPr>
        <w:t>Datos do solicit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992"/>
        <w:gridCol w:w="709"/>
        <w:gridCol w:w="3827"/>
        <w:gridCol w:w="567"/>
        <w:gridCol w:w="1357"/>
      </w:tblGrid>
      <w:tr w:rsidR="000D6386" w14:paraId="6300F814" w14:textId="77777777" w:rsidTr="000D6386">
        <w:tc>
          <w:tcPr>
            <w:tcW w:w="183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C7C0256" w14:textId="1793E5C4" w:rsidR="000D6386" w:rsidRDefault="000D6386">
            <w:pPr>
              <w:spacing w:line="200" w:lineRule="exact"/>
              <w:rPr>
                <w:lang w:val="gl-ES"/>
              </w:rPr>
            </w:pPr>
            <w:r>
              <w:rPr>
                <w:lang w:val="gl-ES"/>
              </w:rPr>
              <w:t>Nome e apelidos</w:t>
            </w:r>
          </w:p>
        </w:tc>
        <w:sdt>
          <w:sdtPr>
            <w:rPr>
              <w:lang w:val="gl-ES"/>
            </w:rPr>
            <w:id w:val="976494563"/>
            <w:placeholder>
              <w:docPart w:val="DD2EDAB9996B4B3F8A9D70C07051EFF2"/>
            </w:placeholder>
            <w:showingPlcHdr/>
            <w:text/>
          </w:sdtPr>
          <w:sdtContent>
            <w:tc>
              <w:tcPr>
                <w:tcW w:w="5528" w:type="dxa"/>
                <w:gridSpan w:val="3"/>
                <w:tcMar>
                  <w:top w:w="57" w:type="dxa"/>
                  <w:bottom w:w="57" w:type="dxa"/>
                </w:tcMar>
              </w:tcPr>
              <w:p w14:paraId="7C72719C" w14:textId="25D2AF76" w:rsidR="000D6386" w:rsidRDefault="000D6386">
                <w:pPr>
                  <w:spacing w:line="200" w:lineRule="exact"/>
                  <w:rPr>
                    <w:lang w:val="gl-ES"/>
                  </w:rPr>
                </w:pPr>
                <w:r>
                  <w:rPr>
                    <w:rStyle w:val="Textodelmarcadordeposicin"/>
                    <w:lang w:val="es-ES"/>
                  </w:rPr>
                  <w:t>insira nome e apelidos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D7D5BBE" w14:textId="4C594083" w:rsidR="000D6386" w:rsidRDefault="000D6386">
            <w:pPr>
              <w:spacing w:line="200" w:lineRule="exact"/>
              <w:rPr>
                <w:lang w:val="gl-ES"/>
              </w:rPr>
            </w:pPr>
            <w:r>
              <w:rPr>
                <w:lang w:val="gl-ES"/>
              </w:rPr>
              <w:t>NIF</w:t>
            </w:r>
          </w:p>
        </w:tc>
        <w:sdt>
          <w:sdtPr>
            <w:rPr>
              <w:lang w:val="gl-ES"/>
            </w:rPr>
            <w:id w:val="1640218651"/>
            <w:placeholder>
              <w:docPart w:val="F35019FE435549C7A46536B6CA0F649C"/>
            </w:placeholder>
            <w:showingPlcHdr/>
            <w:text/>
          </w:sdtPr>
          <w:sdtContent>
            <w:tc>
              <w:tcPr>
                <w:tcW w:w="1357" w:type="dxa"/>
                <w:tcMar>
                  <w:top w:w="57" w:type="dxa"/>
                  <w:bottom w:w="57" w:type="dxa"/>
                </w:tcMar>
              </w:tcPr>
              <w:p w14:paraId="5D355B6B" w14:textId="4BC8C387" w:rsidR="000D6386" w:rsidRDefault="000D6386">
                <w:pPr>
                  <w:spacing w:line="200" w:lineRule="exact"/>
                  <w:rPr>
                    <w:lang w:val="gl-ES"/>
                  </w:rPr>
                </w:pPr>
                <w:r>
                  <w:rPr>
                    <w:rStyle w:val="Textodelmarcadordeposicin"/>
                    <w:lang w:val="es-ES"/>
                  </w:rPr>
                  <w:t>insira NIF</w:t>
                </w:r>
              </w:p>
            </w:tc>
          </w:sdtContent>
        </w:sdt>
      </w:tr>
      <w:tr w:rsidR="000D6386" w14:paraId="4065998B" w14:textId="77777777" w:rsidTr="000D6386">
        <w:tc>
          <w:tcPr>
            <w:tcW w:w="127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739F9CC" w14:textId="3A37060B" w:rsidR="000D6386" w:rsidRDefault="000D6386">
            <w:pPr>
              <w:spacing w:line="200" w:lineRule="exact"/>
              <w:rPr>
                <w:lang w:val="gl-ES"/>
              </w:rPr>
            </w:pPr>
            <w:r>
              <w:rPr>
                <w:lang w:val="gl-ES"/>
              </w:rPr>
              <w:t>Teléfono</w:t>
            </w:r>
          </w:p>
        </w:tc>
        <w:sdt>
          <w:sdtPr>
            <w:rPr>
              <w:lang w:val="gl-ES"/>
            </w:rPr>
            <w:id w:val="-869998246"/>
            <w:placeholder>
              <w:docPart w:val="1B377CD38E934BCAB145982AA65CC380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Mar>
                  <w:top w:w="57" w:type="dxa"/>
                  <w:bottom w:w="57" w:type="dxa"/>
                </w:tcMar>
              </w:tcPr>
              <w:p w14:paraId="4630DB7B" w14:textId="303E1DF0" w:rsidR="000D6386" w:rsidRDefault="000D6386">
                <w:pPr>
                  <w:spacing w:line="200" w:lineRule="exact"/>
                  <w:rPr>
                    <w:lang w:val="gl-ES"/>
                  </w:rPr>
                </w:pPr>
                <w:r>
                  <w:rPr>
                    <w:rStyle w:val="Textodelmarcadordeposicin"/>
                    <w:lang w:val="es-ES"/>
                  </w:rPr>
                  <w:t>insira tfno</w:t>
                </w:r>
                <w:r w:rsidR="006E52AF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B60C563" w14:textId="528E4371" w:rsidR="000D6386" w:rsidRDefault="000D6386">
            <w:pPr>
              <w:spacing w:line="200" w:lineRule="exact"/>
              <w:rPr>
                <w:lang w:val="gl-ES"/>
              </w:rPr>
            </w:pPr>
            <w:r>
              <w:rPr>
                <w:lang w:val="gl-ES"/>
              </w:rPr>
              <w:t>email</w:t>
            </w:r>
          </w:p>
        </w:tc>
        <w:sdt>
          <w:sdtPr>
            <w:rPr>
              <w:lang w:val="gl-ES"/>
            </w:rPr>
            <w:id w:val="-293444703"/>
            <w:placeholder>
              <w:docPart w:val="E34FC19708454146BD6D521F111398B0"/>
            </w:placeholder>
            <w:showingPlcHdr/>
            <w:text/>
          </w:sdtPr>
          <w:sdtContent>
            <w:tc>
              <w:tcPr>
                <w:tcW w:w="5751" w:type="dxa"/>
                <w:gridSpan w:val="3"/>
                <w:tcMar>
                  <w:top w:w="57" w:type="dxa"/>
                  <w:bottom w:w="57" w:type="dxa"/>
                </w:tcMar>
              </w:tcPr>
              <w:p w14:paraId="2A8160A6" w14:textId="16C49556" w:rsidR="000D6386" w:rsidRDefault="000D6386">
                <w:pPr>
                  <w:spacing w:line="200" w:lineRule="exact"/>
                  <w:rPr>
                    <w:lang w:val="gl-ES"/>
                  </w:rPr>
                </w:pPr>
                <w:r>
                  <w:rPr>
                    <w:rStyle w:val="Textodelmarcadordeposicin"/>
                    <w:lang w:val="es-ES"/>
                  </w:rPr>
                  <w:t>insira ema</w:t>
                </w:r>
                <w:r w:rsidR="006E52AF"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  <w:lang w:val="es-ES"/>
                  </w:rPr>
                  <w:t>l</w:t>
                </w:r>
              </w:p>
            </w:tc>
          </w:sdtContent>
        </w:sdt>
      </w:tr>
    </w:tbl>
    <w:p w14:paraId="2C805D71" w14:textId="77777777" w:rsidR="000D6386" w:rsidRPr="00C600A2" w:rsidRDefault="000D6386">
      <w:pPr>
        <w:spacing w:after="0" w:line="200" w:lineRule="exact"/>
        <w:rPr>
          <w:lang w:val="gl-ES"/>
        </w:rPr>
      </w:pPr>
    </w:p>
    <w:p w14:paraId="076503C9" w14:textId="77777777" w:rsidR="003545C4" w:rsidRPr="00C600A2" w:rsidRDefault="003545C4">
      <w:pPr>
        <w:spacing w:after="0" w:line="200" w:lineRule="exact"/>
        <w:rPr>
          <w:lang w:val="gl-ES"/>
        </w:rPr>
      </w:pPr>
    </w:p>
    <w:p w14:paraId="494EDF4E" w14:textId="25AC3789" w:rsidR="003545C4" w:rsidRPr="00AD39B4" w:rsidRDefault="00767F25" w:rsidP="00767F25">
      <w:pPr>
        <w:spacing w:after="160" w:line="200" w:lineRule="exact"/>
        <w:rPr>
          <w:b/>
          <w:bCs/>
          <w:caps/>
          <w:lang w:val="gl-ES"/>
        </w:rPr>
      </w:pPr>
      <w:r w:rsidRPr="00AD39B4">
        <w:rPr>
          <w:b/>
          <w:bCs/>
          <w:caps/>
          <w:lang w:val="gl-ES"/>
        </w:rPr>
        <w:t>Certifica</w:t>
      </w:r>
      <w:r w:rsidR="006E52AF">
        <w:rPr>
          <w:b/>
          <w:bCs/>
          <w:caps/>
          <w:lang w:val="gl-ES"/>
        </w:rPr>
        <w:t>DO</w:t>
      </w:r>
      <w:r w:rsidRPr="00AD39B4">
        <w:rPr>
          <w:b/>
          <w:bCs/>
          <w:caps/>
          <w:lang w:val="gl-ES"/>
        </w:rPr>
        <w:t>s solicitad</w:t>
      </w:r>
      <w:r w:rsidR="006E52AF">
        <w:rPr>
          <w:b/>
          <w:bCs/>
          <w:caps/>
          <w:lang w:val="gl-ES"/>
        </w:rPr>
        <w:t>o</w:t>
      </w:r>
      <w:r w:rsidRPr="00AD39B4">
        <w:rPr>
          <w:b/>
          <w:bCs/>
          <w:caps/>
          <w:lang w:val="gl-ES"/>
        </w:rPr>
        <w:t>s:</w:t>
      </w:r>
    </w:p>
    <w:tbl>
      <w:tblPr>
        <w:tblStyle w:val="Tablaconcuadrcula"/>
        <w:tblW w:w="94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09"/>
        <w:gridCol w:w="8588"/>
      </w:tblGrid>
      <w:tr w:rsidR="00964CD8" w14:paraId="31D2F9EB" w14:textId="77777777" w:rsidTr="007724F0">
        <w:sdt>
          <w:sdtPr>
            <w:rPr>
              <w:rFonts w:eastAsia="Times New Roman" w:cs="Times New Roman"/>
              <w:color w:val="1D1D1B"/>
              <w:lang w:val="gl-ES"/>
            </w:rPr>
            <w:id w:val="151403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shd w:val="clear" w:color="auto" w:fill="auto"/>
                <w:tcMar>
                  <w:right w:w="57" w:type="dxa"/>
                </w:tcMar>
                <w:vAlign w:val="center"/>
              </w:tcPr>
              <w:p w14:paraId="4ABBAA0D" w14:textId="114BF26D" w:rsidR="00964CD8" w:rsidRDefault="00C01FD7" w:rsidP="00767F25">
                <w:pPr>
                  <w:ind w:right="55"/>
                  <w:jc w:val="right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997" w:type="dxa"/>
            <w:gridSpan w:val="2"/>
            <w:shd w:val="clear" w:color="auto" w:fill="D9D9D9" w:themeFill="background1" w:themeFillShade="D9"/>
            <w:tcMar>
              <w:left w:w="28" w:type="dxa"/>
            </w:tcMar>
          </w:tcPr>
          <w:p w14:paraId="1C778FC3" w14:textId="20E1B0A4" w:rsidR="00964CD8" w:rsidRDefault="00964CD8" w:rsidP="0071232A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 w:rsidRPr="00964CD8">
              <w:rPr>
                <w:rFonts w:eastAsia="Times New Roman" w:cs="Times New Roman"/>
                <w:color w:val="1D1D1B"/>
                <w:lang w:val="gl-ES"/>
              </w:rPr>
              <w:t xml:space="preserve">Persoal </w:t>
            </w:r>
            <w:r>
              <w:rPr>
                <w:rFonts w:eastAsia="Times New Roman" w:cs="Times New Roman"/>
                <w:color w:val="1D1D1B"/>
                <w:lang w:val="gl-ES"/>
              </w:rPr>
              <w:t>e</w:t>
            </w:r>
            <w:r w:rsidRPr="00964CD8">
              <w:rPr>
                <w:rFonts w:eastAsia="Times New Roman" w:cs="Times New Roman"/>
                <w:color w:val="1D1D1B"/>
                <w:lang w:val="gl-ES"/>
              </w:rPr>
              <w:t xml:space="preserve">xterno </w:t>
            </w:r>
            <w:r>
              <w:rPr>
                <w:rFonts w:eastAsia="Times New Roman" w:cs="Times New Roman"/>
                <w:color w:val="1D1D1B"/>
                <w:lang w:val="gl-ES"/>
              </w:rPr>
              <w:t>á</w:t>
            </w:r>
            <w:r w:rsidRPr="00964CD8">
              <w:rPr>
                <w:rFonts w:eastAsia="Times New Roman" w:cs="Times New Roman"/>
                <w:color w:val="1D1D1B"/>
                <w:lang w:val="gl-ES"/>
              </w:rPr>
              <w:t xml:space="preserve"> USC </w:t>
            </w:r>
            <w:r>
              <w:rPr>
                <w:rFonts w:eastAsia="Times New Roman" w:cs="Times New Roman"/>
                <w:color w:val="1D1D1B"/>
                <w:lang w:val="gl-ES"/>
              </w:rPr>
              <w:t>e</w:t>
            </w:r>
            <w:r w:rsidRPr="00964CD8">
              <w:rPr>
                <w:rFonts w:eastAsia="Times New Roman" w:cs="Times New Roman"/>
                <w:color w:val="1D1D1B"/>
                <w:lang w:val="gl-ES"/>
              </w:rPr>
              <w:t xml:space="preserve"> datos </w:t>
            </w:r>
            <w:r w:rsidRPr="00767F25">
              <w:rPr>
                <w:rFonts w:eastAsia="Times New Roman" w:cs="Times New Roman"/>
                <w:b/>
                <w:bCs/>
                <w:color w:val="1D1D1B"/>
                <w:lang w:val="gl-ES"/>
              </w:rPr>
              <w:t xml:space="preserve">desde </w:t>
            </w:r>
            <w:r w:rsidR="00767F25" w:rsidRPr="00767F25">
              <w:rPr>
                <w:rFonts w:eastAsia="Times New Roman" w:cs="Times New Roman"/>
                <w:b/>
                <w:bCs/>
                <w:color w:val="1D1D1B"/>
                <w:lang w:val="gl-ES"/>
              </w:rPr>
              <w:t>x</w:t>
            </w:r>
            <w:r w:rsidRPr="00767F25">
              <w:rPr>
                <w:rFonts w:eastAsia="Times New Roman" w:cs="Times New Roman"/>
                <w:b/>
                <w:bCs/>
                <w:color w:val="1D1D1B"/>
                <w:lang w:val="gl-ES"/>
              </w:rPr>
              <w:t>ul</w:t>
            </w:r>
            <w:r w:rsidR="00767F25" w:rsidRPr="00767F25">
              <w:rPr>
                <w:rFonts w:eastAsia="Times New Roman" w:cs="Times New Roman"/>
                <w:b/>
                <w:bCs/>
                <w:color w:val="1D1D1B"/>
                <w:lang w:val="gl-ES"/>
              </w:rPr>
              <w:t>l</w:t>
            </w:r>
            <w:r w:rsidRPr="00767F25">
              <w:rPr>
                <w:rFonts w:eastAsia="Times New Roman" w:cs="Times New Roman"/>
                <w:b/>
                <w:bCs/>
                <w:color w:val="1D1D1B"/>
                <w:lang w:val="gl-ES"/>
              </w:rPr>
              <w:t>o de 2008 en ad</w:t>
            </w:r>
            <w:r w:rsidR="00767F25" w:rsidRPr="00767F25">
              <w:rPr>
                <w:rFonts w:eastAsia="Times New Roman" w:cs="Times New Roman"/>
                <w:b/>
                <w:bCs/>
                <w:color w:val="1D1D1B"/>
                <w:lang w:val="gl-ES"/>
              </w:rPr>
              <w:t>iante</w:t>
            </w:r>
          </w:p>
        </w:tc>
      </w:tr>
      <w:tr w:rsidR="00767F25" w14:paraId="7C591829" w14:textId="77777777" w:rsidTr="007724F0">
        <w:tc>
          <w:tcPr>
            <w:tcW w:w="442" w:type="dxa"/>
          </w:tcPr>
          <w:p w14:paraId="402794F1" w14:textId="77777777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-3612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05CA6A31" w14:textId="5B05812D" w:rsidR="00767F25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</w:tcPr>
          <w:p w14:paraId="415887A8" w14:textId="6C2E2FDF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Director de teses defendidas</w:t>
            </w:r>
          </w:p>
        </w:tc>
      </w:tr>
      <w:tr w:rsidR="00767F25" w:rsidRPr="00921BCA" w14:paraId="1DBDDDBC" w14:textId="77777777" w:rsidTr="007724F0">
        <w:tc>
          <w:tcPr>
            <w:tcW w:w="442" w:type="dxa"/>
          </w:tcPr>
          <w:p w14:paraId="7E84C3F1" w14:textId="77777777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30397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0100DED3" w14:textId="7B58FD89" w:rsidR="00767F25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</w:tcPr>
          <w:p w14:paraId="1970F6EF" w14:textId="4F45AB4D" w:rsidR="00767F25" w:rsidRDefault="00921BCA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Titor de teses defendidas</w:t>
            </w:r>
          </w:p>
        </w:tc>
      </w:tr>
      <w:tr w:rsidR="00767F25" w:rsidRPr="00921BCA" w14:paraId="3B2F30F4" w14:textId="77777777" w:rsidTr="007724F0">
        <w:tc>
          <w:tcPr>
            <w:tcW w:w="442" w:type="dxa"/>
          </w:tcPr>
          <w:p w14:paraId="489E7631" w14:textId="77777777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202790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17F0290A" w14:textId="4098C09E" w:rsidR="00767F25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</w:tcPr>
          <w:p w14:paraId="73631525" w14:textId="0F7237D9" w:rsidR="00767F25" w:rsidRDefault="00921BCA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 w:rsidRPr="00921BCA">
              <w:rPr>
                <w:rFonts w:eastAsia="Times New Roman" w:cs="Times New Roman"/>
                <w:color w:val="1D1D1B"/>
                <w:lang w:val="gl-ES"/>
              </w:rPr>
              <w:t>Director de teses pendentes de defensa</w:t>
            </w:r>
            <w:r>
              <w:rPr>
                <w:rFonts w:eastAsia="Times New Roman" w:cs="Times New Roman"/>
                <w:color w:val="1D1D1B"/>
                <w:lang w:val="gl-ES"/>
              </w:rPr>
              <w:t xml:space="preserve"> na data do certificado</w:t>
            </w:r>
            <w:r w:rsidRPr="00921BCA">
              <w:rPr>
                <w:rFonts w:eastAsia="Times New Roman" w:cs="Times New Roman"/>
                <w:color w:val="1D1D1B"/>
                <w:lang w:val="gl-ES"/>
              </w:rPr>
              <w:t xml:space="preserve"> (con plan de investigación aprobado)</w:t>
            </w:r>
          </w:p>
        </w:tc>
      </w:tr>
      <w:tr w:rsidR="00767F25" w:rsidRPr="00921BCA" w14:paraId="0406A552" w14:textId="77777777" w:rsidTr="007724F0">
        <w:tc>
          <w:tcPr>
            <w:tcW w:w="442" w:type="dxa"/>
          </w:tcPr>
          <w:p w14:paraId="6EE50A1D" w14:textId="77777777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200470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1C75D04B" w14:textId="1E8CFDEF" w:rsidR="00767F25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</w:tcPr>
          <w:p w14:paraId="6EC483F1" w14:textId="604AA6F6" w:rsidR="00767F25" w:rsidRDefault="00921BCA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 w:rsidRPr="00921BCA">
              <w:rPr>
                <w:rFonts w:eastAsia="Times New Roman" w:cs="Times New Roman"/>
                <w:color w:val="1D1D1B"/>
                <w:lang w:val="gl-ES"/>
              </w:rPr>
              <w:t xml:space="preserve">Titor de teses pendentes de defensa </w:t>
            </w:r>
            <w:r>
              <w:rPr>
                <w:rFonts w:eastAsia="Times New Roman" w:cs="Times New Roman"/>
                <w:color w:val="1D1D1B"/>
                <w:lang w:val="gl-ES"/>
              </w:rPr>
              <w:t>na data do certificado</w:t>
            </w:r>
            <w:r w:rsidRPr="00921BCA">
              <w:rPr>
                <w:rFonts w:eastAsia="Times New Roman" w:cs="Times New Roman"/>
                <w:color w:val="1D1D1B"/>
                <w:lang w:val="gl-ES"/>
              </w:rPr>
              <w:t xml:space="preserve"> </w:t>
            </w:r>
            <w:r w:rsidRPr="00921BCA">
              <w:rPr>
                <w:rFonts w:eastAsia="Times New Roman" w:cs="Times New Roman"/>
                <w:color w:val="1D1D1B"/>
                <w:lang w:val="gl-ES"/>
              </w:rPr>
              <w:t>(con plan de investigación aprobado)</w:t>
            </w:r>
          </w:p>
        </w:tc>
      </w:tr>
      <w:tr w:rsidR="00767F25" w:rsidRPr="00921BCA" w14:paraId="75766B7D" w14:textId="77777777" w:rsidTr="007724F0">
        <w:tc>
          <w:tcPr>
            <w:tcW w:w="442" w:type="dxa"/>
          </w:tcPr>
          <w:p w14:paraId="1EDCB0B9" w14:textId="77777777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46169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0E00FC81" w14:textId="06B4CA2C" w:rsidR="00767F25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</w:tcPr>
          <w:p w14:paraId="56E39FCD" w14:textId="0D765BDB" w:rsidR="00767F25" w:rsidRDefault="00921BCA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 w:rsidRPr="00921BCA">
              <w:rPr>
                <w:rFonts w:eastAsia="Times New Roman" w:cs="Times New Roman"/>
                <w:color w:val="1D1D1B"/>
                <w:lang w:val="gl-ES"/>
              </w:rPr>
              <w:t>Membro de tribunal de teses defendidas</w:t>
            </w:r>
          </w:p>
        </w:tc>
      </w:tr>
    </w:tbl>
    <w:p w14:paraId="2F043FB9" w14:textId="510D5680" w:rsidR="00767F25" w:rsidRDefault="00767F25" w:rsidP="00767F25">
      <w:pPr>
        <w:spacing w:after="0" w:line="240" w:lineRule="auto"/>
        <w:ind w:right="55"/>
        <w:rPr>
          <w:rFonts w:eastAsia="Times New Roman" w:cs="Times New Roman"/>
          <w:color w:val="1D1D1B"/>
          <w:lang w:val="gl-ES"/>
        </w:rPr>
      </w:pPr>
    </w:p>
    <w:tbl>
      <w:tblPr>
        <w:tblStyle w:val="Tablaconcuadrcula"/>
        <w:tblW w:w="94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09"/>
        <w:gridCol w:w="8588"/>
      </w:tblGrid>
      <w:tr w:rsidR="00C01FD7" w:rsidRPr="00921BCA" w14:paraId="235902B9" w14:textId="77777777" w:rsidTr="007724F0">
        <w:sdt>
          <w:sdtPr>
            <w:rPr>
              <w:rFonts w:eastAsia="Times New Roman" w:cs="Times New Roman"/>
              <w:color w:val="1D1D1B"/>
              <w:lang w:val="gl-ES"/>
            </w:rPr>
            <w:id w:val="-111714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Mar>
                  <w:right w:w="57" w:type="dxa"/>
                </w:tcMar>
                <w:vAlign w:val="center"/>
              </w:tcPr>
              <w:p w14:paraId="6E03A75E" w14:textId="6182B2F8" w:rsidR="00767F25" w:rsidRDefault="00C01FD7" w:rsidP="00024B84">
                <w:pPr>
                  <w:ind w:right="55"/>
                  <w:jc w:val="right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997" w:type="dxa"/>
            <w:gridSpan w:val="2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14:paraId="1D38B3DE" w14:textId="148D62D2" w:rsidR="00767F25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 w:rsidRPr="00C01FD7">
              <w:rPr>
                <w:rFonts w:eastAsia="Times New Roman" w:cs="Times New Roman"/>
                <w:color w:val="1D1D1B"/>
                <w:lang w:val="gl-ES"/>
              </w:rPr>
              <w:t xml:space="preserve">Persoal da USC </w:t>
            </w:r>
            <w:r>
              <w:rPr>
                <w:rFonts w:eastAsia="Times New Roman" w:cs="Times New Roman"/>
                <w:color w:val="1D1D1B"/>
                <w:lang w:val="gl-ES"/>
              </w:rPr>
              <w:t>e</w:t>
            </w:r>
            <w:r w:rsidRPr="00C01FD7">
              <w:rPr>
                <w:rFonts w:eastAsia="Times New Roman" w:cs="Times New Roman"/>
                <w:color w:val="1D1D1B"/>
                <w:lang w:val="gl-ES"/>
              </w:rPr>
              <w:t xml:space="preserve"> externo </w:t>
            </w:r>
            <w:r>
              <w:rPr>
                <w:rFonts w:eastAsia="Times New Roman" w:cs="Times New Roman"/>
                <w:color w:val="1D1D1B"/>
                <w:lang w:val="gl-ES"/>
              </w:rPr>
              <w:t>á</w:t>
            </w:r>
            <w:r w:rsidRPr="00C01FD7">
              <w:rPr>
                <w:rFonts w:eastAsia="Times New Roman" w:cs="Times New Roman"/>
                <w:color w:val="1D1D1B"/>
                <w:lang w:val="gl-ES"/>
              </w:rPr>
              <w:t xml:space="preserve"> USC para datos </w:t>
            </w:r>
            <w:r w:rsidRPr="00C01FD7">
              <w:rPr>
                <w:rFonts w:eastAsia="Times New Roman" w:cs="Times New Roman"/>
                <w:b/>
                <w:bCs/>
                <w:color w:val="1D1D1B"/>
                <w:lang w:val="gl-ES"/>
              </w:rPr>
              <w:t>anteriores a</w:t>
            </w:r>
            <w:r w:rsidRPr="00C01FD7">
              <w:rPr>
                <w:rFonts w:eastAsia="Times New Roman" w:cs="Times New Roman"/>
                <w:color w:val="1D1D1B"/>
                <w:lang w:val="gl-ES"/>
              </w:rPr>
              <w:t xml:space="preserve"> </w:t>
            </w:r>
            <w:r w:rsidRPr="00767F25">
              <w:rPr>
                <w:rFonts w:eastAsia="Times New Roman" w:cs="Times New Roman"/>
                <w:b/>
                <w:bCs/>
                <w:color w:val="1D1D1B"/>
                <w:lang w:val="gl-ES"/>
              </w:rPr>
              <w:t>xullo de 2008</w:t>
            </w:r>
          </w:p>
        </w:tc>
      </w:tr>
      <w:tr w:rsidR="00767F25" w14:paraId="7CCAD988" w14:textId="77777777" w:rsidTr="007724F0">
        <w:tc>
          <w:tcPr>
            <w:tcW w:w="442" w:type="dxa"/>
            <w:vAlign w:val="center"/>
          </w:tcPr>
          <w:p w14:paraId="28CA3A17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187249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712357BF" w14:textId="4359A7A8" w:rsidR="00767F25" w:rsidRDefault="00AD39B4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73EA40F5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Director de teses defendidas</w:t>
            </w:r>
          </w:p>
        </w:tc>
      </w:tr>
      <w:tr w:rsidR="00C01FD7" w:rsidRPr="00921BCA" w14:paraId="566C0940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3CC92D8D" w14:textId="77777777" w:rsidR="00C01FD7" w:rsidRPr="0017517C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-1214348327"/>
            <w:placeholder>
              <w:docPart w:val="FAB6C78E2FA8428DB93B8A5300F945CE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0CE55EA1" w14:textId="3174252E" w:rsidR="00C01FD7" w:rsidRDefault="00C01FD7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 w:rsidRPr="00C01FD7">
                  <w:rPr>
                    <w:rStyle w:val="Textodelmarcadordeposicin"/>
                    <w:lang w:val="pt-BR"/>
                  </w:rPr>
                  <w:t>Insira nome e apelidos d</w:t>
                </w:r>
                <w:r>
                  <w:rPr>
                    <w:rStyle w:val="Textodelmarcadordeposicin"/>
                    <w:lang w:val="pt-BR"/>
                  </w:rPr>
                  <w:t>o doutorando/s dos que precisa dit</w:t>
                </w:r>
                <w:r w:rsidR="006E52AF">
                  <w:rPr>
                    <w:rStyle w:val="Textodelmarcadordeposicin"/>
                    <w:lang w:val="pt-BR"/>
                  </w:rPr>
                  <w:t>o</w:t>
                </w:r>
                <w:r>
                  <w:rPr>
                    <w:rStyle w:val="Textodelmarcadordeposicin"/>
                    <w:lang w:val="pt-BR"/>
                  </w:rPr>
                  <w:t xml:space="preserve"> certifica</w:t>
                </w:r>
                <w:r w:rsidR="006E52AF">
                  <w:rPr>
                    <w:rStyle w:val="Textodelmarcadordeposicin"/>
                    <w:lang w:val="pt-BR"/>
                  </w:rPr>
                  <w:t>do</w:t>
                </w:r>
              </w:p>
            </w:tc>
          </w:sdtContent>
        </w:sdt>
      </w:tr>
      <w:tr w:rsidR="00767F25" w14:paraId="1D25C9C4" w14:textId="77777777" w:rsidTr="007724F0">
        <w:tc>
          <w:tcPr>
            <w:tcW w:w="442" w:type="dxa"/>
            <w:vAlign w:val="center"/>
          </w:tcPr>
          <w:p w14:paraId="799165B0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162766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59F71988" w14:textId="77777777" w:rsidR="00767F25" w:rsidRDefault="00767F25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779B5556" w14:textId="63F8B333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Membro da Comisión Académica nun programa</w:t>
            </w:r>
            <w:r w:rsidR="007C6CE5">
              <w:rPr>
                <w:rFonts w:eastAsia="Times New Roman" w:cs="Times New Roman"/>
                <w:color w:val="1D1D1B"/>
                <w:lang w:val="gl-ES"/>
              </w:rPr>
              <w:t xml:space="preserve"> (regulado no RD 1393/2007)</w:t>
            </w:r>
          </w:p>
        </w:tc>
      </w:tr>
      <w:tr w:rsidR="00C01FD7" w:rsidRPr="00921BCA" w14:paraId="5AE9E6D8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14B7B1E3" w14:textId="77777777" w:rsidR="00C01FD7" w:rsidRPr="0017517C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-1125930719"/>
            <w:placeholder>
              <w:docPart w:val="C1AB1D12F69B49D49A061EDF5AD5AD07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663002D7" w14:textId="53631B5A" w:rsidR="00C01FD7" w:rsidRDefault="006E52AF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 w:rsidRPr="00C01FD7">
                  <w:rPr>
                    <w:rStyle w:val="Textodelmarcadordeposicin"/>
                    <w:lang w:val="pt-BR"/>
                  </w:rPr>
                  <w:t>Insira nome e apelidos d</w:t>
                </w:r>
                <w:r>
                  <w:rPr>
                    <w:rStyle w:val="Textodelmarcadordeposicin"/>
                    <w:lang w:val="pt-BR"/>
                  </w:rPr>
                  <w:t>o doutorando/s dos que precisa dito certificado</w:t>
                </w:r>
              </w:p>
            </w:tc>
          </w:sdtContent>
        </w:sdt>
      </w:tr>
      <w:tr w:rsidR="00767F25" w:rsidRPr="00921BCA" w14:paraId="72A7E972" w14:textId="77777777" w:rsidTr="007724F0">
        <w:tc>
          <w:tcPr>
            <w:tcW w:w="442" w:type="dxa"/>
            <w:vAlign w:val="center"/>
          </w:tcPr>
          <w:p w14:paraId="4DBA320E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166657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7B1F125B" w14:textId="77777777" w:rsidR="00767F25" w:rsidRDefault="00767F25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72103400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Membro de tribunal de teses defendidas</w:t>
            </w:r>
          </w:p>
        </w:tc>
      </w:tr>
      <w:tr w:rsidR="00C01FD7" w:rsidRPr="00921BCA" w14:paraId="730915A6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51774F75" w14:textId="77777777" w:rsidR="00C01FD7" w:rsidRPr="0017517C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271437699"/>
            <w:placeholder>
              <w:docPart w:val="344900030B3A4589937D41897F6C0F7A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69300A54" w14:textId="154BE2CB" w:rsidR="00C01FD7" w:rsidRDefault="006E52AF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 w:rsidRPr="00C01FD7">
                  <w:rPr>
                    <w:rStyle w:val="Textodelmarcadordeposicin"/>
                    <w:lang w:val="pt-BR"/>
                  </w:rPr>
                  <w:t>Insira nome e apelidos d</w:t>
                </w:r>
                <w:r>
                  <w:rPr>
                    <w:rStyle w:val="Textodelmarcadordeposicin"/>
                    <w:lang w:val="pt-BR"/>
                  </w:rPr>
                  <w:t>o doutorando/s dos que precisa dito certificado</w:t>
                </w:r>
              </w:p>
            </w:tc>
          </w:sdtContent>
        </w:sdt>
      </w:tr>
      <w:tr w:rsidR="00767F25" w14:paraId="0A442714" w14:textId="77777777" w:rsidTr="007724F0">
        <w:tc>
          <w:tcPr>
            <w:tcW w:w="442" w:type="dxa"/>
            <w:vAlign w:val="center"/>
          </w:tcPr>
          <w:p w14:paraId="2EB3A796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15483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3D30F1FF" w14:textId="77777777" w:rsidR="00767F25" w:rsidRDefault="00767F25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19C08893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Titor de teses defendidas</w:t>
            </w:r>
          </w:p>
        </w:tc>
      </w:tr>
      <w:tr w:rsidR="00C01FD7" w:rsidRPr="00921BCA" w14:paraId="4E57024D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1342E78B" w14:textId="77777777" w:rsidR="00C01FD7" w:rsidRPr="0017517C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813305120"/>
            <w:placeholder>
              <w:docPart w:val="0BC69D9BE1B647C883DCE34A0AA5AFE9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08B978AC" w14:textId="5FC217F4" w:rsidR="00C01FD7" w:rsidRDefault="006E52AF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 w:rsidRPr="00C01FD7">
                  <w:rPr>
                    <w:rStyle w:val="Textodelmarcadordeposicin"/>
                    <w:lang w:val="pt-BR"/>
                  </w:rPr>
                  <w:t>Insira nome e apelidos d</w:t>
                </w:r>
                <w:r>
                  <w:rPr>
                    <w:rStyle w:val="Textodelmarcadordeposicin"/>
                    <w:lang w:val="pt-BR"/>
                  </w:rPr>
                  <w:t>o doutorando/s dos que precisa dito certificado</w:t>
                </w:r>
              </w:p>
            </w:tc>
          </w:sdtContent>
        </w:sdt>
      </w:tr>
    </w:tbl>
    <w:p w14:paraId="07BC527B" w14:textId="0F5C1708" w:rsidR="00767F25" w:rsidRDefault="00767F25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gl-ES"/>
        </w:rPr>
      </w:pPr>
    </w:p>
    <w:tbl>
      <w:tblPr>
        <w:tblStyle w:val="Tablaconcuadrcula"/>
        <w:tblW w:w="94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09"/>
        <w:gridCol w:w="8588"/>
      </w:tblGrid>
      <w:tr w:rsidR="00C01FD7" w:rsidRPr="00921BCA" w14:paraId="3CA54192" w14:textId="77777777" w:rsidTr="007724F0">
        <w:sdt>
          <w:sdtPr>
            <w:rPr>
              <w:rFonts w:eastAsia="Times New Roman" w:cs="Times New Roman"/>
              <w:color w:val="1D1D1B"/>
              <w:lang w:val="gl-ES"/>
            </w:rPr>
            <w:id w:val="18537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Mar>
                  <w:right w:w="57" w:type="dxa"/>
                </w:tcMar>
                <w:vAlign w:val="center"/>
              </w:tcPr>
              <w:p w14:paraId="1F945D78" w14:textId="77777777" w:rsidR="00C01FD7" w:rsidRDefault="00C01FD7" w:rsidP="00024B84">
                <w:pPr>
                  <w:ind w:right="55"/>
                  <w:jc w:val="right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997" w:type="dxa"/>
            <w:gridSpan w:val="2"/>
            <w:shd w:val="clear" w:color="auto" w:fill="D9D9D9" w:themeFill="background1" w:themeFillShade="D9"/>
            <w:tcMar>
              <w:left w:w="28" w:type="dxa"/>
            </w:tcMar>
          </w:tcPr>
          <w:p w14:paraId="19D28782" w14:textId="75933725" w:rsidR="00C01FD7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 w:rsidRPr="00C01FD7">
              <w:rPr>
                <w:rFonts w:eastAsia="Times New Roman" w:cs="Times New Roman"/>
                <w:b/>
                <w:bCs/>
                <w:color w:val="1D1D1B"/>
                <w:lang w:val="gl-ES"/>
              </w:rPr>
              <w:t>Outros certificados</w:t>
            </w:r>
            <w:r w:rsidRPr="00C01FD7">
              <w:rPr>
                <w:rFonts w:eastAsia="Times New Roman" w:cs="Times New Roman"/>
                <w:color w:val="1D1D1B"/>
                <w:lang w:val="gl-ES"/>
              </w:rPr>
              <w:t xml:space="preserve"> non incluídos neste formulario</w:t>
            </w:r>
          </w:p>
        </w:tc>
      </w:tr>
      <w:tr w:rsidR="00C01FD7" w:rsidRPr="00921BCA" w14:paraId="47BA623F" w14:textId="77777777" w:rsidTr="00AD39B4">
        <w:trPr>
          <w:trHeight w:val="567"/>
        </w:trPr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</w:tcPr>
          <w:p w14:paraId="76FC01D2" w14:textId="77777777" w:rsidR="00C01FD7" w:rsidRPr="0017517C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-1912142739"/>
            <w:placeholder>
              <w:docPart w:val="25B9A14811D14742B1398C5C5A619E56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</w:tcPr>
              <w:p w14:paraId="3CDEBB0B" w14:textId="2C965C4F" w:rsidR="00C01FD7" w:rsidRPr="007724F0" w:rsidRDefault="007724F0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 w:rsidRPr="007724F0">
                  <w:rPr>
                    <w:rStyle w:val="Textodelmarcadordeposicin"/>
                    <w:lang w:val="gl-ES"/>
                  </w:rPr>
                  <w:t>Insira aquí os certificados adicionais que necesite</w:t>
                </w:r>
                <w:r w:rsidR="007C6CE5">
                  <w:rPr>
                    <w:rStyle w:val="Textodelmarcadordeposicin"/>
                    <w:lang w:val="gl-ES"/>
                  </w:rPr>
                  <w:t xml:space="preserve"> (Docencia e TIT do RD 778)</w:t>
                </w:r>
              </w:p>
            </w:tc>
          </w:sdtContent>
        </w:sdt>
      </w:tr>
      <w:tr w:rsidR="00C01FD7" w:rsidRPr="00921BCA" w14:paraId="0D7B23B4" w14:textId="77777777" w:rsidTr="007724F0">
        <w:tc>
          <w:tcPr>
            <w:tcW w:w="851" w:type="dxa"/>
            <w:gridSpan w:val="2"/>
          </w:tcPr>
          <w:p w14:paraId="202715DD" w14:textId="77777777" w:rsidR="00C01FD7" w:rsidRPr="0017517C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tc>
          <w:tcPr>
            <w:tcW w:w="8588" w:type="dxa"/>
            <w:tcMar>
              <w:left w:w="28" w:type="dxa"/>
            </w:tcMar>
          </w:tcPr>
          <w:p w14:paraId="167E7C81" w14:textId="255A9E68" w:rsidR="00C01FD7" w:rsidRPr="00C01FD7" w:rsidRDefault="00C01FD7" w:rsidP="00024B84">
            <w:pPr>
              <w:ind w:right="55"/>
              <w:rPr>
                <w:rFonts w:eastAsia="Times New Roman" w:cs="Times New Roman"/>
                <w:color w:val="1D1D1B"/>
                <w:sz w:val="16"/>
                <w:szCs w:val="16"/>
                <w:lang w:val="gl-ES"/>
              </w:rPr>
            </w:pPr>
            <w:r w:rsidRPr="00C01FD7">
              <w:rPr>
                <w:rFonts w:eastAsia="Times New Roman" w:cs="Times New Roman"/>
                <w:color w:val="FF0000"/>
                <w:sz w:val="16"/>
                <w:szCs w:val="16"/>
                <w:lang w:val="gl-ES"/>
              </w:rPr>
              <w:t>É imprescindible indicar que tipo de certificado precisa e a indicación expresa da súa necesidade. En caso de certificados relacionados con doutorandos/as, deberá indicar nome e apelidos completos dos mesmos para facilitar a busca de datos.</w:t>
            </w:r>
          </w:p>
        </w:tc>
      </w:tr>
    </w:tbl>
    <w:p w14:paraId="5AEC58E8" w14:textId="1A6AF463" w:rsidR="00C01FD7" w:rsidRDefault="00C01FD7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gl-ES"/>
        </w:rPr>
      </w:pPr>
    </w:p>
    <w:p w14:paraId="142E3EAD" w14:textId="4D273BFA" w:rsidR="00AD39B4" w:rsidRDefault="00AD39B4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gl-ES"/>
        </w:rPr>
      </w:pPr>
    </w:p>
    <w:p w14:paraId="7534CA72" w14:textId="20ECF2B7" w:rsidR="00AD39B4" w:rsidRPr="00C600A2" w:rsidRDefault="00AD39B4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gl-ES"/>
        </w:rPr>
      </w:pPr>
      <w:r>
        <w:rPr>
          <w:rFonts w:eastAsia="Times New Roman" w:cs="Times New Roman"/>
          <w:color w:val="1D1D1B"/>
          <w:lang w:val="gl-ES"/>
        </w:rPr>
        <w:t xml:space="preserve">En </w:t>
      </w:r>
      <w:sdt>
        <w:sdtPr>
          <w:rPr>
            <w:rFonts w:eastAsia="Times New Roman" w:cs="Times New Roman"/>
            <w:color w:val="1D1D1B"/>
            <w:lang w:val="gl-ES"/>
          </w:rPr>
          <w:id w:val="-1211571795"/>
          <w:placeholder>
            <w:docPart w:val="F309F5E09759411498D967E6B5C32EF5"/>
          </w:placeholder>
          <w:showingPlcHdr/>
          <w:text/>
        </w:sdtPr>
        <w:sdtContent>
          <w:r>
            <w:rPr>
              <w:rStyle w:val="Textodelmarcadordeposicin"/>
              <w:lang w:val="es-ES"/>
            </w:rPr>
            <w:t>insira cidade</w:t>
          </w:r>
        </w:sdtContent>
      </w:sdt>
      <w:r>
        <w:rPr>
          <w:rFonts w:eastAsia="Times New Roman" w:cs="Times New Roman"/>
          <w:color w:val="1D1D1B"/>
          <w:lang w:val="gl-ES"/>
        </w:rPr>
        <w:t xml:space="preserve">, a </w:t>
      </w:r>
      <w:sdt>
        <w:sdtPr>
          <w:rPr>
            <w:rFonts w:eastAsia="Times New Roman" w:cs="Times New Roman"/>
            <w:color w:val="1D1D1B"/>
            <w:lang w:val="gl-ES"/>
          </w:rPr>
          <w:id w:val="1659952187"/>
          <w:placeholder>
            <w:docPart w:val="528B5B0CC5954BE0A2E1D8C20F2480FB"/>
          </w:placeholder>
          <w:showingPlcHdr/>
          <w:date>
            <w:dateFormat w:val="d 'de' MMMM 'de' yyyy"/>
            <w:lid w:val="gl-ES"/>
            <w:storeMappedDataAs w:val="dateTime"/>
            <w:calendar w:val="gregorian"/>
          </w:date>
        </w:sdtPr>
        <w:sdtContent>
          <w:r w:rsidRPr="00AD39B4">
            <w:rPr>
              <w:rStyle w:val="Textodelmarcadordeposicin"/>
              <w:lang w:val="pt-BR"/>
            </w:rPr>
            <w:t>seleccione a data</w:t>
          </w:r>
        </w:sdtContent>
      </w:sdt>
      <w:r>
        <w:rPr>
          <w:rFonts w:eastAsia="Times New Roman" w:cs="Times New Roman"/>
          <w:color w:val="1D1D1B"/>
          <w:lang w:val="gl-ES"/>
        </w:rPr>
        <w:t>.</w:t>
      </w:r>
    </w:p>
    <w:sectPr w:rsidR="00AD39B4" w:rsidRPr="00C600A2">
      <w:headerReference w:type="default" r:id="rId8"/>
      <w:type w:val="continuous"/>
      <w:pgSz w:w="11920" w:h="16840"/>
      <w:pgMar w:top="1560" w:right="10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C375C" w14:textId="77777777" w:rsidR="00920E4A" w:rsidRDefault="00920E4A" w:rsidP="00505A60">
      <w:pPr>
        <w:spacing w:after="0" w:line="240" w:lineRule="auto"/>
      </w:pPr>
      <w:r>
        <w:separator/>
      </w:r>
    </w:p>
  </w:endnote>
  <w:endnote w:type="continuationSeparator" w:id="0">
    <w:p w14:paraId="27D0D112" w14:textId="77777777" w:rsidR="00920E4A" w:rsidRDefault="00920E4A" w:rsidP="005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C0D75" w14:textId="77777777" w:rsidR="00920E4A" w:rsidRDefault="00920E4A" w:rsidP="00505A60">
      <w:pPr>
        <w:spacing w:after="0" w:line="240" w:lineRule="auto"/>
      </w:pPr>
      <w:r>
        <w:separator/>
      </w:r>
    </w:p>
  </w:footnote>
  <w:footnote w:type="continuationSeparator" w:id="0">
    <w:p w14:paraId="6979EEB3" w14:textId="77777777" w:rsidR="00920E4A" w:rsidRDefault="00920E4A" w:rsidP="0050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9" w:type="dxa"/>
      <w:tblInd w:w="-125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29"/>
      <w:gridCol w:w="5175"/>
      <w:gridCol w:w="3255"/>
    </w:tblGrid>
    <w:tr w:rsidR="00484C5F" w14:paraId="7B959CFE" w14:textId="77777777" w:rsidTr="000D6386">
      <w:trPr>
        <w:trHeight w:val="1207"/>
      </w:trPr>
      <w:tc>
        <w:tcPr>
          <w:tcW w:w="2029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F9BC6CE" w14:textId="77777777" w:rsidR="00484C5F" w:rsidRDefault="00484C5F" w:rsidP="00484C5F">
          <w:pPr>
            <w:pStyle w:val="Encabezado"/>
          </w:pPr>
          <w:r w:rsidRPr="00AF280E">
            <w:rPr>
              <w:noProof/>
            </w:rPr>
            <w:drawing>
              <wp:inline distT="0" distB="0" distL="0" distR="0" wp14:anchorId="35B4C8B1" wp14:editId="7383F10F">
                <wp:extent cx="1133475" cy="733425"/>
                <wp:effectExtent l="0" t="0" r="9525" b="9525"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626BAD5" w14:textId="77777777" w:rsidR="00484C5F" w:rsidRPr="00450E1B" w:rsidRDefault="00484C5F" w:rsidP="00484C5F">
          <w:pPr>
            <w:pStyle w:val="Encabezado"/>
            <w:rPr>
              <w:color w:val="7F7F7F"/>
              <w:lang w:val="pt-BR"/>
            </w:rPr>
          </w:pPr>
          <w:r w:rsidRPr="00450E1B">
            <w:rPr>
              <w:color w:val="7F7F7F"/>
              <w:lang w:val="pt-BR"/>
            </w:rPr>
            <w:t xml:space="preserve">ESCOLA DE DOUTORAMENTO </w:t>
          </w:r>
        </w:p>
        <w:p w14:paraId="56DA49BB" w14:textId="77777777" w:rsidR="00484C5F" w:rsidRPr="00450E1B" w:rsidRDefault="00484C5F" w:rsidP="00484C5F">
          <w:pPr>
            <w:pStyle w:val="Encabezado"/>
            <w:rPr>
              <w:lang w:val="pt-BR"/>
            </w:rPr>
          </w:pPr>
          <w:r w:rsidRPr="00450E1B">
            <w:rPr>
              <w:color w:val="7F7F7F"/>
              <w:lang w:val="pt-BR"/>
            </w:rPr>
            <w:t>INTERNACIONAL (EDIUS)</w:t>
          </w:r>
        </w:p>
      </w:tc>
      <w:tc>
        <w:tcPr>
          <w:tcW w:w="3255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E144B32" w14:textId="6CFB823F" w:rsidR="00484C5F" w:rsidRPr="000D6386" w:rsidRDefault="00484C5F" w:rsidP="00484C5F">
          <w:pPr>
            <w:pStyle w:val="Textoindependiente"/>
            <w:rPr>
              <w:rFonts w:asciiTheme="minorHAnsi" w:hAnsiTheme="minorHAnsi" w:cstheme="minorHAnsi"/>
              <w:bCs w:val="0"/>
              <w:color w:val="auto"/>
              <w:szCs w:val="22"/>
            </w:rPr>
          </w:pPr>
          <w:r w:rsidRPr="000D6386">
            <w:rPr>
              <w:rFonts w:asciiTheme="minorHAnsi" w:hAnsiTheme="minorHAnsi" w:cstheme="minorHAnsi"/>
              <w:bCs w:val="0"/>
              <w:color w:val="auto"/>
              <w:szCs w:val="22"/>
            </w:rPr>
            <w:t>MODELO DE CERTIFICADOS PDI</w:t>
          </w:r>
        </w:p>
      </w:tc>
    </w:tr>
  </w:tbl>
  <w:p w14:paraId="6A6C618D" w14:textId="37606662" w:rsidR="002255DF" w:rsidRPr="00375541" w:rsidRDefault="002255D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17102"/>
    <w:multiLevelType w:val="hybridMultilevel"/>
    <w:tmpl w:val="1B54BB28"/>
    <w:lvl w:ilvl="0" w:tplc="045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I8uGg/2TQytSWjtFyiRz7O2B8usFWZkhlES9oJpd9N/+pba5BzBWqh/yUsCcw2lZMJxfY4D1MVw76zENDINQ==" w:salt="nLtC+Pjvdog7590YRgnXB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8F"/>
    <w:rsid w:val="00055F87"/>
    <w:rsid w:val="0006579E"/>
    <w:rsid w:val="000A7ECA"/>
    <w:rsid w:val="000D6386"/>
    <w:rsid w:val="000F4D79"/>
    <w:rsid w:val="001040D8"/>
    <w:rsid w:val="001505B7"/>
    <w:rsid w:val="00180431"/>
    <w:rsid w:val="00197BE1"/>
    <w:rsid w:val="001A7A56"/>
    <w:rsid w:val="001F62C6"/>
    <w:rsid w:val="002255DF"/>
    <w:rsid w:val="00235EB3"/>
    <w:rsid w:val="002447A0"/>
    <w:rsid w:val="00283DEE"/>
    <w:rsid w:val="00296F69"/>
    <w:rsid w:val="002A2FA0"/>
    <w:rsid w:val="002F0780"/>
    <w:rsid w:val="002F0ED4"/>
    <w:rsid w:val="00333065"/>
    <w:rsid w:val="003441CC"/>
    <w:rsid w:val="00351E88"/>
    <w:rsid w:val="00352FEE"/>
    <w:rsid w:val="00353A8E"/>
    <w:rsid w:val="003545C4"/>
    <w:rsid w:val="00364D65"/>
    <w:rsid w:val="00375541"/>
    <w:rsid w:val="004475AD"/>
    <w:rsid w:val="00484C5F"/>
    <w:rsid w:val="004B6D8F"/>
    <w:rsid w:val="004E5DE1"/>
    <w:rsid w:val="004F51B9"/>
    <w:rsid w:val="00505A60"/>
    <w:rsid w:val="005409E7"/>
    <w:rsid w:val="00574F34"/>
    <w:rsid w:val="0060496C"/>
    <w:rsid w:val="00610F65"/>
    <w:rsid w:val="00653F64"/>
    <w:rsid w:val="006700B3"/>
    <w:rsid w:val="006738EC"/>
    <w:rsid w:val="006A6D58"/>
    <w:rsid w:val="006E52AF"/>
    <w:rsid w:val="0071232A"/>
    <w:rsid w:val="00767F25"/>
    <w:rsid w:val="007724F0"/>
    <w:rsid w:val="007972DD"/>
    <w:rsid w:val="007C6CE5"/>
    <w:rsid w:val="007D56E4"/>
    <w:rsid w:val="00833A11"/>
    <w:rsid w:val="00844794"/>
    <w:rsid w:val="00846143"/>
    <w:rsid w:val="00857374"/>
    <w:rsid w:val="00877DBF"/>
    <w:rsid w:val="0089362D"/>
    <w:rsid w:val="008A253A"/>
    <w:rsid w:val="008F0F2F"/>
    <w:rsid w:val="00920E4A"/>
    <w:rsid w:val="00921BCA"/>
    <w:rsid w:val="00923C4B"/>
    <w:rsid w:val="00964CD8"/>
    <w:rsid w:val="00991804"/>
    <w:rsid w:val="009C6F03"/>
    <w:rsid w:val="00A06C78"/>
    <w:rsid w:val="00A07F3E"/>
    <w:rsid w:val="00A308D5"/>
    <w:rsid w:val="00A5406A"/>
    <w:rsid w:val="00A77F86"/>
    <w:rsid w:val="00AD39B4"/>
    <w:rsid w:val="00AF1616"/>
    <w:rsid w:val="00AF4300"/>
    <w:rsid w:val="00BF1BA9"/>
    <w:rsid w:val="00C01DCC"/>
    <w:rsid w:val="00C01FD7"/>
    <w:rsid w:val="00C11812"/>
    <w:rsid w:val="00C600A2"/>
    <w:rsid w:val="00D003FA"/>
    <w:rsid w:val="00D169A6"/>
    <w:rsid w:val="00D32407"/>
    <w:rsid w:val="00D97EA0"/>
    <w:rsid w:val="00DA2AC8"/>
    <w:rsid w:val="00DA4085"/>
    <w:rsid w:val="00DE7859"/>
    <w:rsid w:val="00E54651"/>
    <w:rsid w:val="00E6076F"/>
    <w:rsid w:val="00F02532"/>
    <w:rsid w:val="00F85550"/>
    <w:rsid w:val="00F94D6C"/>
    <w:rsid w:val="00FE05FD"/>
    <w:rsid w:val="1352DBA3"/>
    <w:rsid w:val="1A687522"/>
    <w:rsid w:val="1CA617A3"/>
    <w:rsid w:val="1D0CB3CA"/>
    <w:rsid w:val="2027D95B"/>
    <w:rsid w:val="2737A93D"/>
    <w:rsid w:val="49680797"/>
    <w:rsid w:val="519D63C3"/>
    <w:rsid w:val="55F43333"/>
    <w:rsid w:val="60778A98"/>
    <w:rsid w:val="6FC288E4"/>
    <w:rsid w:val="78C4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53CE"/>
  <w15:docId w15:val="{E30C2FFC-B6BA-4E80-9A9C-193F6485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A60"/>
  </w:style>
  <w:style w:type="paragraph" w:styleId="Piedepgina">
    <w:name w:val="footer"/>
    <w:basedOn w:val="Normal"/>
    <w:link w:val="PiedepginaCar"/>
    <w:uiPriority w:val="99"/>
    <w:unhideWhenUsed/>
    <w:rsid w:val="0050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A60"/>
  </w:style>
  <w:style w:type="paragraph" w:styleId="Textodeglobo">
    <w:name w:val="Balloon Text"/>
    <w:basedOn w:val="Normal"/>
    <w:link w:val="TextodegloboCar"/>
    <w:uiPriority w:val="99"/>
    <w:semiHidden/>
    <w:unhideWhenUsed/>
    <w:rsid w:val="0050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A60"/>
    <w:rPr>
      <w:rFonts w:ascii="Tahoma" w:hAnsi="Tahoma" w:cs="Tahoma"/>
      <w:sz w:val="16"/>
      <w:szCs w:val="16"/>
    </w:rPr>
  </w:style>
  <w:style w:type="character" w:customStyle="1" w:styleId="Estilo9">
    <w:name w:val="Estilo9"/>
    <w:basedOn w:val="Fuentedeprrafopredeter"/>
    <w:uiPriority w:val="1"/>
    <w:rsid w:val="000F4D79"/>
    <w:rPr>
      <w:rFonts w:ascii="Times New Roman" w:hAnsi="Times New Roman" w:cs="Times New Roman" w:hint="default"/>
      <w:b/>
      <w:bCs w:val="0"/>
      <w:sz w:val="28"/>
    </w:rPr>
  </w:style>
  <w:style w:type="character" w:customStyle="1" w:styleId="Estilo10">
    <w:name w:val="Estilo10"/>
    <w:basedOn w:val="Fuentedeprrafopredeter"/>
    <w:uiPriority w:val="1"/>
    <w:rsid w:val="000F4D79"/>
    <w:rPr>
      <w:rFonts w:ascii="Times New Roman" w:hAnsi="Times New Roman" w:cs="Times New Roman" w:hint="default"/>
      <w:sz w:val="28"/>
    </w:rPr>
  </w:style>
  <w:style w:type="character" w:customStyle="1" w:styleId="Estilo1">
    <w:name w:val="Estilo1"/>
    <w:basedOn w:val="Fuentedeprrafopredeter"/>
    <w:uiPriority w:val="1"/>
    <w:rsid w:val="000F4D79"/>
    <w:rPr>
      <w:rFonts w:ascii="Times New Roman" w:hAnsi="Times New Roman" w:cs="Times New Roman" w:hint="default"/>
      <w:b/>
      <w:bCs w:val="0"/>
      <w:sz w:val="28"/>
    </w:rPr>
  </w:style>
  <w:style w:type="table" w:styleId="Tablaconcuadrcula">
    <w:name w:val="Table Grid"/>
    <w:basedOn w:val="Tablanormal"/>
    <w:uiPriority w:val="59"/>
    <w:rsid w:val="000F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579E"/>
    <w:pPr>
      <w:widowControl/>
      <w:ind w:left="720"/>
      <w:contextualSpacing/>
    </w:pPr>
    <w:rPr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375541"/>
    <w:rPr>
      <w:color w:val="808080"/>
    </w:rPr>
  </w:style>
  <w:style w:type="character" w:customStyle="1" w:styleId="Estilo2">
    <w:name w:val="Estilo2"/>
    <w:basedOn w:val="Fuentedeprrafopredeter"/>
    <w:uiPriority w:val="1"/>
    <w:rsid w:val="00283DEE"/>
    <w:rPr>
      <w:rFonts w:asciiTheme="minorHAnsi" w:hAnsiTheme="minorHAnsi"/>
      <w:b/>
      <w:sz w:val="22"/>
    </w:rPr>
  </w:style>
  <w:style w:type="character" w:customStyle="1" w:styleId="Formulario">
    <w:name w:val="Formulario"/>
    <w:basedOn w:val="Fuentedeprrafopredeter"/>
    <w:uiPriority w:val="1"/>
    <w:qFormat/>
    <w:rsid w:val="00283DEE"/>
    <w:rPr>
      <w:rFonts w:ascii="Calibri" w:hAnsi="Calibri"/>
      <w:b/>
      <w:sz w:val="22"/>
    </w:rPr>
  </w:style>
  <w:style w:type="paragraph" w:styleId="Textoindependiente">
    <w:name w:val="Body Text"/>
    <w:basedOn w:val="Normal"/>
    <w:link w:val="TextoindependienteCar"/>
    <w:rsid w:val="00484C5F"/>
    <w:pPr>
      <w:widowControl/>
      <w:suppressAutoHyphens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color w:val="00008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4C5F"/>
    <w:rPr>
      <w:rFonts w:ascii="Times New Roman" w:eastAsia="Times New Roman" w:hAnsi="Times New Roman" w:cs="Times New Roman"/>
      <w:b/>
      <w:bCs/>
      <w:color w:val="00008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4C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4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2EDAB9996B4B3F8A9D70C07051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BFB0-FE2C-4079-B303-207556239BDF}"/>
      </w:docPartPr>
      <w:docPartBody>
        <w:p w:rsidR="008A0D20" w:rsidRDefault="00331067" w:rsidP="00331067">
          <w:pPr>
            <w:pStyle w:val="DD2EDAB9996B4B3F8A9D70C07051EFF2"/>
          </w:pPr>
          <w:r>
            <w:rPr>
              <w:rStyle w:val="Textodelmarcadordeposicin"/>
              <w:lang w:val="es-ES"/>
            </w:rPr>
            <w:t>insira nome e apelidos</w:t>
          </w:r>
        </w:p>
      </w:docPartBody>
    </w:docPart>
    <w:docPart>
      <w:docPartPr>
        <w:name w:val="F35019FE435549C7A46536B6CA0F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7613-6A3E-4612-A781-A97A58E3AB43}"/>
      </w:docPartPr>
      <w:docPartBody>
        <w:p w:rsidR="008A0D20" w:rsidRDefault="00331067" w:rsidP="00331067">
          <w:pPr>
            <w:pStyle w:val="F35019FE435549C7A46536B6CA0F649C"/>
          </w:pPr>
          <w:r>
            <w:rPr>
              <w:rStyle w:val="Textodelmarcadordeposicin"/>
              <w:lang w:val="es-ES"/>
            </w:rPr>
            <w:t>insira NIF</w:t>
          </w:r>
        </w:p>
      </w:docPartBody>
    </w:docPart>
    <w:docPart>
      <w:docPartPr>
        <w:name w:val="1B377CD38E934BCAB145982AA65C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2CDD-D607-4436-BD76-6D9A803DFB64}"/>
      </w:docPartPr>
      <w:docPartBody>
        <w:p w:rsidR="008A0D20" w:rsidRDefault="00331067" w:rsidP="00331067">
          <w:pPr>
            <w:pStyle w:val="1B377CD38E934BCAB145982AA65CC380"/>
          </w:pPr>
          <w:r>
            <w:rPr>
              <w:rStyle w:val="Textodelmarcadordeposicin"/>
              <w:lang w:val="es-ES"/>
            </w:rPr>
            <w:t>insira tfno.</w:t>
          </w:r>
        </w:p>
      </w:docPartBody>
    </w:docPart>
    <w:docPart>
      <w:docPartPr>
        <w:name w:val="E34FC19708454146BD6D521F1113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CD98-F182-4487-A9A4-76CC31685E99}"/>
      </w:docPartPr>
      <w:docPartBody>
        <w:p w:rsidR="008A0D20" w:rsidRDefault="00331067" w:rsidP="00331067">
          <w:pPr>
            <w:pStyle w:val="E34FC19708454146BD6D521F111398B0"/>
          </w:pPr>
          <w:r>
            <w:rPr>
              <w:rStyle w:val="Textodelmarcadordeposicin"/>
              <w:lang w:val="es-ES"/>
            </w:rPr>
            <w:t>insira email</w:t>
          </w:r>
        </w:p>
      </w:docPartBody>
    </w:docPart>
    <w:docPart>
      <w:docPartPr>
        <w:name w:val="FAB6C78E2FA8428DB93B8A5300F9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DE53-8F97-4520-BD42-0F925EB58E87}"/>
      </w:docPartPr>
      <w:docPartBody>
        <w:p w:rsidR="008A0D20" w:rsidRDefault="00331067" w:rsidP="00331067">
          <w:pPr>
            <w:pStyle w:val="FAB6C78E2FA8428DB93B8A5300F945CE"/>
          </w:pPr>
          <w:r w:rsidRPr="00C01FD7">
            <w:rPr>
              <w:rStyle w:val="Textodelmarcadordeposicin"/>
              <w:lang w:val="pt-BR"/>
            </w:rPr>
            <w:t>Insira nome e apelidos d</w:t>
          </w:r>
          <w:r>
            <w:rPr>
              <w:rStyle w:val="Textodelmarcadordeposicin"/>
              <w:lang w:val="pt-BR"/>
            </w:rPr>
            <w:t>o doutorando/s dos que precisa dito certificado</w:t>
          </w:r>
        </w:p>
      </w:docPartBody>
    </w:docPart>
    <w:docPart>
      <w:docPartPr>
        <w:name w:val="25B9A14811D14742B1398C5C5A61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5FC1-0002-4CE7-8183-BAEEE064B40E}"/>
      </w:docPartPr>
      <w:docPartBody>
        <w:p w:rsidR="008A0D20" w:rsidRDefault="00331067" w:rsidP="00331067">
          <w:pPr>
            <w:pStyle w:val="25B9A14811D14742B1398C5C5A619E56"/>
          </w:pPr>
          <w:r w:rsidRPr="007724F0">
            <w:rPr>
              <w:rStyle w:val="Textodelmarcadordeposicin"/>
              <w:lang w:val="gl-ES"/>
            </w:rPr>
            <w:t>Insira aquí os certificados adicionais que necesite</w:t>
          </w:r>
          <w:r>
            <w:rPr>
              <w:rStyle w:val="Textodelmarcadordeposicin"/>
              <w:lang w:val="gl-ES"/>
            </w:rPr>
            <w:t xml:space="preserve"> (Docencia e TIT do RD 778)</w:t>
          </w:r>
        </w:p>
      </w:docPartBody>
    </w:docPart>
    <w:docPart>
      <w:docPartPr>
        <w:name w:val="F309F5E09759411498D967E6B5C3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263A-694F-431E-AA9B-5CC079402158}"/>
      </w:docPartPr>
      <w:docPartBody>
        <w:p w:rsidR="008A0D20" w:rsidRDefault="00331067" w:rsidP="00331067">
          <w:pPr>
            <w:pStyle w:val="F309F5E09759411498D967E6B5C32EF5"/>
          </w:pPr>
          <w:r>
            <w:rPr>
              <w:rStyle w:val="Textodelmarcadordeposicin"/>
              <w:lang w:val="es-ES"/>
            </w:rPr>
            <w:t>insira cidade</w:t>
          </w:r>
        </w:p>
      </w:docPartBody>
    </w:docPart>
    <w:docPart>
      <w:docPartPr>
        <w:name w:val="528B5B0CC5954BE0A2E1D8C20F24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594A-F9E5-43AB-9939-0C37BB7B5885}"/>
      </w:docPartPr>
      <w:docPartBody>
        <w:p w:rsidR="008A0D20" w:rsidRDefault="00331067" w:rsidP="00331067">
          <w:pPr>
            <w:pStyle w:val="528B5B0CC5954BE0A2E1D8C20F2480FB"/>
          </w:pPr>
          <w:r w:rsidRPr="00AD39B4">
            <w:rPr>
              <w:rStyle w:val="Textodelmarcadordeposicin"/>
              <w:lang w:val="pt-BR"/>
            </w:rPr>
            <w:t>seleccione a data</w:t>
          </w:r>
        </w:p>
      </w:docPartBody>
    </w:docPart>
    <w:docPart>
      <w:docPartPr>
        <w:name w:val="C1AB1D12F69B49D49A061EDF5AD5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143A-D757-44EF-9A1C-6F9FE5293411}"/>
      </w:docPartPr>
      <w:docPartBody>
        <w:p w:rsidR="006E33F5" w:rsidRDefault="00331067" w:rsidP="00331067">
          <w:pPr>
            <w:pStyle w:val="C1AB1D12F69B49D49A061EDF5AD5AD07"/>
          </w:pPr>
          <w:r w:rsidRPr="00C01FD7">
            <w:rPr>
              <w:rStyle w:val="Textodelmarcadordeposicin"/>
              <w:lang w:val="pt-BR"/>
            </w:rPr>
            <w:t>Insira nome e apelidos d</w:t>
          </w:r>
          <w:r>
            <w:rPr>
              <w:rStyle w:val="Textodelmarcadordeposicin"/>
              <w:lang w:val="pt-BR"/>
            </w:rPr>
            <w:t>o doutorando/s dos que precisa dito certificado</w:t>
          </w:r>
        </w:p>
      </w:docPartBody>
    </w:docPart>
    <w:docPart>
      <w:docPartPr>
        <w:name w:val="344900030B3A4589937D41897F6C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F82F-D081-4CE2-9456-B9DC5ED8587B}"/>
      </w:docPartPr>
      <w:docPartBody>
        <w:p w:rsidR="006E33F5" w:rsidRDefault="00331067" w:rsidP="00331067">
          <w:pPr>
            <w:pStyle w:val="344900030B3A4589937D41897F6C0F7A"/>
          </w:pPr>
          <w:r w:rsidRPr="00C01FD7">
            <w:rPr>
              <w:rStyle w:val="Textodelmarcadordeposicin"/>
              <w:lang w:val="pt-BR"/>
            </w:rPr>
            <w:t>Insira nome e apelidos d</w:t>
          </w:r>
          <w:r>
            <w:rPr>
              <w:rStyle w:val="Textodelmarcadordeposicin"/>
              <w:lang w:val="pt-BR"/>
            </w:rPr>
            <w:t>o doutorando/s dos que precisa dito certificado</w:t>
          </w:r>
        </w:p>
      </w:docPartBody>
    </w:docPart>
    <w:docPart>
      <w:docPartPr>
        <w:name w:val="0BC69D9BE1B647C883DCE34A0AA5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740D-ED73-4883-A607-C0FCDC7C74E9}"/>
      </w:docPartPr>
      <w:docPartBody>
        <w:p w:rsidR="006E33F5" w:rsidRDefault="00331067" w:rsidP="00331067">
          <w:pPr>
            <w:pStyle w:val="0BC69D9BE1B647C883DCE34A0AA5AFE9"/>
          </w:pPr>
          <w:r w:rsidRPr="00C01FD7">
            <w:rPr>
              <w:rStyle w:val="Textodelmarcadordeposicin"/>
              <w:lang w:val="pt-BR"/>
            </w:rPr>
            <w:t>Insira nome e apelidos d</w:t>
          </w:r>
          <w:r>
            <w:rPr>
              <w:rStyle w:val="Textodelmarcadordeposicin"/>
              <w:lang w:val="pt-BR"/>
            </w:rPr>
            <w:t>o doutorando/s dos que precisa dito certific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88"/>
    <w:rsid w:val="000054CB"/>
    <w:rsid w:val="00331067"/>
    <w:rsid w:val="004E5893"/>
    <w:rsid w:val="006E33F5"/>
    <w:rsid w:val="00774E88"/>
    <w:rsid w:val="00833A11"/>
    <w:rsid w:val="008A0D20"/>
    <w:rsid w:val="00A62BCC"/>
    <w:rsid w:val="00F3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1067"/>
    <w:rPr>
      <w:color w:val="808080"/>
    </w:rPr>
  </w:style>
  <w:style w:type="paragraph" w:customStyle="1" w:styleId="DD2EDAB9996B4B3F8A9D70C07051EFF21">
    <w:name w:val="DD2EDAB9996B4B3F8A9D70C07051EFF2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5019FE435549C7A46536B6CA0F649C1">
    <w:name w:val="F35019FE435549C7A46536B6CA0F649C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377CD38E934BCAB145982AA65CC3801">
    <w:name w:val="1B377CD38E934BCAB145982AA65CC380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34FC19708454146BD6D521F111398B01">
    <w:name w:val="E34FC19708454146BD6D521F111398B0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B6C78E2FA8428DB93B8A5300F945CE1">
    <w:name w:val="FAB6C78E2FA8428DB93B8A5300F945CE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880D2A799D4D7FB6D8AB8A29BBBB8C1">
    <w:name w:val="49880D2A799D4D7FB6D8AB8A29BBBB8C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1AB1D12F69B49D49A061EDF5AD5AD071">
    <w:name w:val="C1AB1D12F69B49D49A061EDF5AD5AD07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44900030B3A4589937D41897F6C0F7A1">
    <w:name w:val="344900030B3A4589937D41897F6C0F7A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C69D9BE1B647C883DCE34A0AA5AFE91">
    <w:name w:val="0BC69D9BE1B647C883DCE34A0AA5AFE9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69DC858C0B41748E2061297AC05A791">
    <w:name w:val="1B69DC858C0B41748E2061297AC05A79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5B9A14811D14742B1398C5C5A619E562">
    <w:name w:val="25B9A14811D14742B1398C5C5A619E562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09F5E09759411498D967E6B5C32EF52">
    <w:name w:val="F309F5E09759411498D967E6B5C32EF52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8B5B0CC5954BE0A2E1D8C20F2480FB2">
    <w:name w:val="528B5B0CC5954BE0A2E1D8C20F2480FB2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2EDAB9996B4B3F8A9D70C07051EFF2">
    <w:name w:val="DD2EDAB9996B4B3F8A9D70C07051EFF2"/>
    <w:rsid w:val="0033106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5019FE435549C7A46536B6CA0F649C">
    <w:name w:val="F35019FE435549C7A46536B6CA0F649C"/>
    <w:rsid w:val="0033106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377CD38E934BCAB145982AA65CC380">
    <w:name w:val="1B377CD38E934BCAB145982AA65CC380"/>
    <w:rsid w:val="0033106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34FC19708454146BD6D521F111398B0">
    <w:name w:val="E34FC19708454146BD6D521F111398B0"/>
    <w:rsid w:val="0033106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B6C78E2FA8428DB93B8A5300F945CE">
    <w:name w:val="FAB6C78E2FA8428DB93B8A5300F945CE"/>
    <w:rsid w:val="0033106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1AB1D12F69B49D49A061EDF5AD5AD07">
    <w:name w:val="C1AB1D12F69B49D49A061EDF5AD5AD07"/>
    <w:rsid w:val="0033106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44900030B3A4589937D41897F6C0F7A">
    <w:name w:val="344900030B3A4589937D41897F6C0F7A"/>
    <w:rsid w:val="0033106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C69D9BE1B647C883DCE34A0AA5AFE9">
    <w:name w:val="0BC69D9BE1B647C883DCE34A0AA5AFE9"/>
    <w:rsid w:val="0033106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5B9A14811D14742B1398C5C5A619E56">
    <w:name w:val="25B9A14811D14742B1398C5C5A619E56"/>
    <w:rsid w:val="0033106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09F5E09759411498D967E6B5C32EF5">
    <w:name w:val="F309F5E09759411498D967E6B5C32EF5"/>
    <w:rsid w:val="0033106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8B5B0CC5954BE0A2E1D8C20F2480FB">
    <w:name w:val="528B5B0CC5954BE0A2E1D8C20F2480FB"/>
    <w:rsid w:val="00331067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3471-957B-4A73-BBA2-9B045FD3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manager</dc:creator>
  <cp:lastModifiedBy>RAMOS BALSA LUIS</cp:lastModifiedBy>
  <cp:revision>6</cp:revision>
  <cp:lastPrinted>2017-11-15T11:58:00Z</cp:lastPrinted>
  <dcterms:created xsi:type="dcterms:W3CDTF">2022-10-28T10:35:00Z</dcterms:created>
  <dcterms:modified xsi:type="dcterms:W3CDTF">2024-09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8T00:00:00Z</vt:filetime>
  </property>
  <property fmtid="{D5CDD505-2E9C-101B-9397-08002B2CF9AE}" pid="3" name="LastSaved">
    <vt:filetime>2014-06-30T00:00:00Z</vt:filetime>
  </property>
</Properties>
</file>